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CIEWS ON CONTROVERSIAL ECONOMIC LSSUES  5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CIEWS ON CONTROVERSIAL ECONOMIC LSSUES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73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TAKING SIDES CLASHING CIEWS ON CONTROVERSIAL ECONOMIC LSSUES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